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B4A" w:rsidRDefault="007F0B4A" w:rsidP="007F0B4A">
      <w:pPr>
        <w:jc w:val="center"/>
        <w:rPr>
          <w:rFonts w:ascii="Times New Roman" w:hAnsi="Times New Roman" w:cs="Times New Roman"/>
          <w:sz w:val="24"/>
          <w:szCs w:val="28"/>
        </w:rPr>
      </w:pPr>
      <w:r w:rsidRPr="0015724A">
        <w:rPr>
          <w:rFonts w:ascii="Times New Roman" w:hAnsi="Times New Roman" w:cs="Times New Roman"/>
          <w:sz w:val="24"/>
          <w:szCs w:val="28"/>
        </w:rPr>
        <w:t>Муниципальное дошкольное образовательное учреждение Детский сад №1 «Матрёшка»</w:t>
      </w:r>
    </w:p>
    <w:p w:rsidR="007F0B4A" w:rsidRDefault="007F0B4A" w:rsidP="007F0B4A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7F0B4A" w:rsidRPr="0015724A" w:rsidRDefault="007F0B4A" w:rsidP="007F0B4A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5605"/>
      </w:tblGrid>
      <w:tr w:rsidR="007F0B4A" w:rsidRPr="0015724A" w:rsidTr="00675D67">
        <w:tc>
          <w:tcPr>
            <w:tcW w:w="4786" w:type="dxa"/>
          </w:tcPr>
          <w:p w:rsidR="007F0B4A" w:rsidRPr="0015724A" w:rsidRDefault="007F0B4A" w:rsidP="00675D67">
            <w:pPr>
              <w:ind w:left="993" w:hanging="993"/>
              <w:rPr>
                <w:rFonts w:ascii="Times New Roman" w:hAnsi="Times New Roman" w:cs="Times New Roman"/>
                <w:szCs w:val="28"/>
              </w:rPr>
            </w:pPr>
            <w:r w:rsidRPr="0015724A">
              <w:rPr>
                <w:rFonts w:ascii="Times New Roman" w:hAnsi="Times New Roman" w:cs="Times New Roman"/>
                <w:b/>
                <w:szCs w:val="28"/>
              </w:rPr>
              <w:t xml:space="preserve">Принято: </w:t>
            </w:r>
            <w:r w:rsidRPr="0015724A">
              <w:rPr>
                <w:rFonts w:ascii="Times New Roman" w:hAnsi="Times New Roman" w:cs="Times New Roman"/>
                <w:szCs w:val="28"/>
              </w:rPr>
              <w:t>на педагогическом совете №___ от «__» ________________ 2018 г.</w:t>
            </w:r>
          </w:p>
        </w:tc>
        <w:tc>
          <w:tcPr>
            <w:tcW w:w="5896" w:type="dxa"/>
          </w:tcPr>
          <w:p w:rsidR="007F0B4A" w:rsidRPr="0015724A" w:rsidRDefault="007F0B4A" w:rsidP="00675D67">
            <w:pPr>
              <w:ind w:left="1596" w:hanging="1560"/>
              <w:jc w:val="right"/>
              <w:rPr>
                <w:rFonts w:ascii="Times New Roman" w:hAnsi="Times New Roman" w:cs="Times New Roman"/>
                <w:szCs w:val="28"/>
              </w:rPr>
            </w:pPr>
            <w:r w:rsidRPr="0015724A">
              <w:rPr>
                <w:rFonts w:ascii="Times New Roman" w:hAnsi="Times New Roman" w:cs="Times New Roman"/>
                <w:b/>
                <w:szCs w:val="28"/>
              </w:rPr>
              <w:t xml:space="preserve">Утверждаю: </w:t>
            </w:r>
            <w:r w:rsidRPr="0015724A">
              <w:rPr>
                <w:rFonts w:ascii="Times New Roman" w:hAnsi="Times New Roman" w:cs="Times New Roman"/>
                <w:szCs w:val="28"/>
              </w:rPr>
              <w:t>заведующий МДБОУ ДС №1 «Матрёшка»</w:t>
            </w:r>
          </w:p>
          <w:p w:rsidR="007F0B4A" w:rsidRDefault="007F0B4A" w:rsidP="00675D67">
            <w:pPr>
              <w:ind w:left="1596" w:hanging="156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</w:t>
            </w:r>
            <w:r w:rsidRPr="0015724A">
              <w:rPr>
                <w:rFonts w:ascii="Times New Roman" w:hAnsi="Times New Roman" w:cs="Times New Roman"/>
                <w:szCs w:val="28"/>
              </w:rPr>
              <w:t xml:space="preserve">Холманова О.Г. </w:t>
            </w:r>
            <w:r>
              <w:rPr>
                <w:rFonts w:ascii="Times New Roman" w:hAnsi="Times New Roman" w:cs="Times New Roman"/>
                <w:szCs w:val="28"/>
              </w:rPr>
              <w:t>______________________</w:t>
            </w:r>
          </w:p>
          <w:p w:rsidR="007F0B4A" w:rsidRPr="0015724A" w:rsidRDefault="007F0B4A" w:rsidP="00675D67">
            <w:pPr>
              <w:ind w:left="1596" w:hanging="156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п</w:t>
            </w:r>
          </w:p>
        </w:tc>
      </w:tr>
    </w:tbl>
    <w:p w:rsidR="007F0B4A" w:rsidRDefault="007F0B4A" w:rsidP="007F0B4A">
      <w:pPr>
        <w:rPr>
          <w:rFonts w:ascii="Times New Roman" w:hAnsi="Times New Roman" w:cs="Times New Roman"/>
          <w:b/>
          <w:sz w:val="28"/>
          <w:szCs w:val="28"/>
        </w:rPr>
      </w:pPr>
    </w:p>
    <w:p w:rsidR="00C05420" w:rsidRPr="00694220" w:rsidRDefault="00C05420" w:rsidP="00274829">
      <w:pPr>
        <w:tabs>
          <w:tab w:val="left" w:pos="1664"/>
        </w:tabs>
        <w:spacing w:after="0" w:line="240" w:lineRule="auto"/>
        <w:rPr>
          <w:rFonts w:ascii="Times New Roman" w:hAnsi="Times New Roman"/>
          <w:b/>
          <w:i/>
          <w:sz w:val="36"/>
        </w:rPr>
      </w:pPr>
    </w:p>
    <w:p w:rsidR="00274829" w:rsidRPr="00274829" w:rsidRDefault="00274829" w:rsidP="00274829">
      <w:pPr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  <w:r w:rsidRPr="00274829">
        <w:rPr>
          <w:rFonts w:ascii="Times New Roman" w:hAnsi="Times New Roman"/>
          <w:b/>
          <w:i/>
          <w:sz w:val="56"/>
        </w:rPr>
        <w:t>Рабочая программа</w:t>
      </w:r>
    </w:p>
    <w:p w:rsidR="00274829" w:rsidRPr="00274829" w:rsidRDefault="00274829" w:rsidP="00274829">
      <w:pPr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  <w:r w:rsidRPr="00274829">
        <w:rPr>
          <w:rFonts w:ascii="Times New Roman" w:hAnsi="Times New Roman"/>
          <w:b/>
          <w:i/>
          <w:sz w:val="56"/>
        </w:rPr>
        <w:t>кружка по</w:t>
      </w:r>
      <w:r w:rsidR="007F0B4A">
        <w:rPr>
          <w:rFonts w:ascii="Times New Roman" w:hAnsi="Times New Roman"/>
          <w:b/>
          <w:i/>
          <w:sz w:val="56"/>
        </w:rPr>
        <w:t xml:space="preserve"> опытно-экспериментальной деятельности «Мы – Фиксики, исследователи»</w:t>
      </w:r>
    </w:p>
    <w:p w:rsidR="00F829DC" w:rsidRPr="00EC5516" w:rsidRDefault="00E17CDB" w:rsidP="00F829DC">
      <w:pPr>
        <w:tabs>
          <w:tab w:val="left" w:pos="1664"/>
        </w:tabs>
        <w:jc w:val="center"/>
        <w:rPr>
          <w:rStyle w:val="a3"/>
        </w:rPr>
      </w:pPr>
      <w:r w:rsidRPr="00F33850">
        <w:rPr>
          <w:rFonts w:ascii="Times New Roman" w:hAnsi="Times New Roman"/>
          <w:b/>
          <w:i/>
          <w:sz w:val="48"/>
        </w:rPr>
        <w:br/>
      </w:r>
    </w:p>
    <w:p w:rsidR="00F33850" w:rsidRDefault="00DF4639" w:rsidP="00B07090">
      <w:pPr>
        <w:tabs>
          <w:tab w:val="left" w:pos="1664"/>
        </w:tabs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</w:t>
      </w:r>
      <w:r w:rsidR="0046220A">
        <w:rPr>
          <w:rFonts w:ascii="Times New Roman" w:hAnsi="Times New Roman"/>
          <w:sz w:val="32"/>
        </w:rPr>
        <w:t>(старший</w:t>
      </w:r>
      <w:r w:rsidR="00B07090" w:rsidRPr="00F33850">
        <w:rPr>
          <w:rFonts w:ascii="Times New Roman" w:hAnsi="Times New Roman"/>
          <w:sz w:val="32"/>
        </w:rPr>
        <w:t xml:space="preserve"> дошкольный возраст)</w:t>
      </w:r>
    </w:p>
    <w:p w:rsidR="00F829DC" w:rsidRDefault="00F829DC" w:rsidP="00B07090">
      <w:pPr>
        <w:tabs>
          <w:tab w:val="left" w:pos="1664"/>
        </w:tabs>
        <w:spacing w:after="0"/>
        <w:jc w:val="center"/>
        <w:rPr>
          <w:rFonts w:ascii="Times New Roman" w:hAnsi="Times New Roman"/>
          <w:b/>
          <w:i/>
          <w:sz w:val="56"/>
        </w:rPr>
      </w:pPr>
    </w:p>
    <w:p w:rsidR="007F0B4A" w:rsidRDefault="007F0B4A" w:rsidP="00B07090">
      <w:pPr>
        <w:tabs>
          <w:tab w:val="left" w:pos="1664"/>
        </w:tabs>
        <w:spacing w:after="0"/>
        <w:jc w:val="center"/>
        <w:rPr>
          <w:rFonts w:ascii="Times New Roman" w:hAnsi="Times New Roman"/>
          <w:b/>
          <w:i/>
          <w:sz w:val="56"/>
        </w:rPr>
      </w:pPr>
    </w:p>
    <w:p w:rsidR="007F0B4A" w:rsidRDefault="007F0B4A" w:rsidP="00B07090">
      <w:pPr>
        <w:tabs>
          <w:tab w:val="left" w:pos="1664"/>
        </w:tabs>
        <w:spacing w:after="0"/>
        <w:jc w:val="center"/>
        <w:rPr>
          <w:rFonts w:ascii="Times New Roman" w:hAnsi="Times New Roman"/>
          <w:b/>
          <w:i/>
          <w:sz w:val="56"/>
        </w:rPr>
      </w:pPr>
    </w:p>
    <w:p w:rsidR="007F0B4A" w:rsidRDefault="007F0B4A" w:rsidP="00B07090">
      <w:pPr>
        <w:tabs>
          <w:tab w:val="left" w:pos="1664"/>
        </w:tabs>
        <w:spacing w:after="0"/>
        <w:jc w:val="center"/>
        <w:rPr>
          <w:rFonts w:ascii="Times New Roman" w:hAnsi="Times New Roman"/>
          <w:b/>
          <w:i/>
          <w:sz w:val="56"/>
        </w:rPr>
      </w:pPr>
    </w:p>
    <w:p w:rsidR="007F0B4A" w:rsidRDefault="00B00E72" w:rsidP="007F0B4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</w:t>
      </w:r>
      <w:r w:rsidR="007F0B4A" w:rsidRPr="00151095">
        <w:rPr>
          <w:rFonts w:ascii="Times New Roman" w:hAnsi="Times New Roman" w:cs="Times New Roman"/>
          <w:b/>
          <w:sz w:val="28"/>
          <w:szCs w:val="28"/>
        </w:rPr>
        <w:t>Разработала</w:t>
      </w:r>
      <w:r w:rsidR="007F0B4A" w:rsidRPr="00307670">
        <w:rPr>
          <w:rFonts w:ascii="Times New Roman" w:hAnsi="Times New Roman" w:cs="Times New Roman"/>
          <w:sz w:val="28"/>
          <w:szCs w:val="28"/>
        </w:rPr>
        <w:t>: воспитатель</w:t>
      </w:r>
      <w:r w:rsidR="007F0B4A">
        <w:rPr>
          <w:rFonts w:ascii="Times New Roman" w:hAnsi="Times New Roman" w:cs="Times New Roman"/>
          <w:sz w:val="28"/>
          <w:szCs w:val="28"/>
        </w:rPr>
        <w:t xml:space="preserve"> Киселева А.И.</w:t>
      </w:r>
    </w:p>
    <w:p w:rsidR="007F0B4A" w:rsidRDefault="007F0B4A" w:rsidP="007F0B4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7F0B4A" w:rsidRDefault="007F0B4A" w:rsidP="007F0B4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7F0B4A" w:rsidRDefault="007F0B4A" w:rsidP="007F0B4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7F0B4A" w:rsidRDefault="007F0B4A" w:rsidP="007F0B4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7F0B4A" w:rsidRDefault="007F0B4A" w:rsidP="007F0B4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7F0B4A" w:rsidRDefault="007F0B4A" w:rsidP="007F0B4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7F0B4A" w:rsidRDefault="007F0B4A" w:rsidP="007F0B4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7F0B4A" w:rsidRDefault="007F0B4A" w:rsidP="007F0B4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7F0B4A" w:rsidRDefault="007F0B4A" w:rsidP="007F0B4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7F0B4A" w:rsidRPr="00307670" w:rsidRDefault="007F0B4A" w:rsidP="007F0B4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хонье, 2018</w:t>
      </w:r>
    </w:p>
    <w:p w:rsidR="0023412A" w:rsidRDefault="0023412A" w:rsidP="00BF701B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br/>
        <w:t>Программа кружка</w:t>
      </w:r>
    </w:p>
    <w:p w:rsidR="0023412A" w:rsidRDefault="0023412A" w:rsidP="0023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экспериментальной деятельности</w:t>
      </w:r>
    </w:p>
    <w:p w:rsidR="0023412A" w:rsidRPr="007A1BA8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  <w:lang w:eastAsia="ru-RU"/>
        </w:rPr>
        <w:t xml:space="preserve">              </w:t>
      </w: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детей старшего дошкольного возраста</w:t>
      </w:r>
    </w:p>
    <w:p w:rsidR="0023412A" w:rsidRDefault="0023412A" w:rsidP="0023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412A" w:rsidRPr="007A1BA8" w:rsidRDefault="0023412A" w:rsidP="0023412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13CAF" w:rsidRPr="00213CAF" w:rsidRDefault="00213CAF" w:rsidP="00213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с учетом ФГОС.</w:t>
      </w:r>
    </w:p>
    <w:p w:rsidR="0023412A" w:rsidRPr="007A1BA8" w:rsidRDefault="0023412A" w:rsidP="0023412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познании – источник развития личности. Формой выражения внутренних потребностей в знаниях является познавательный интерес.</w:t>
      </w:r>
    </w:p>
    <w:p w:rsidR="0023412A" w:rsidRPr="007A1BA8" w:rsidRDefault="0023412A" w:rsidP="0023412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 формируется и развивается в процессе деятельности. Через деятельность ребенок осознает, уточняет представления об окружающем мире и о самом себе в этом мире. Задача педагога предоставить условия для саморазвития и самовыражения каждому дошкольнику. Одним из таких побуждающих и эффективных, близких и естественных для детей условий, является экспериментальная деятельность.</w:t>
      </w:r>
    </w:p>
    <w:p w:rsidR="0023412A" w:rsidRPr="007A1BA8" w:rsidRDefault="0023412A" w:rsidP="0023412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ознаёт мир через практические действия с предметами, и эти действия делают знания ребёнка более полными, достоверными и прочными</w:t>
      </w:r>
      <w:r w:rsidRPr="007A1BA8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23412A" w:rsidRPr="007A1BA8" w:rsidRDefault="0023412A" w:rsidP="0023412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кружка  направлена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отребность ребенка в познании окружающего мира, на новые впечатления, которые лежат в основе возникновения и развития неистощимой исследовательской (поисковой) деятельности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23412A" w:rsidRPr="007A1BA8" w:rsidRDefault="0023412A" w:rsidP="0023412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  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 детское экспериментирование как форма деятельности используется в практике недостаточно широко, хотя является эффективным средством развития важных качеств лич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, 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ворческая активность, самостоятельность, самореализация, умение работать в коллективе.</w:t>
      </w: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Такие качества способствуют успешному обучению детей в школе, а участие в педагогическом процессе наравн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- возможность проектировать свою жизнь в пространстве детского сада, проявляя при этом изобретательность и оригинальность.</w:t>
      </w: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01B" w:rsidRDefault="00BF701B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Pr="007A1BA8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3412A" w:rsidRPr="007A1BA8" w:rsidRDefault="0023412A" w:rsidP="0023412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</w:t>
      </w: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 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кружка:</w:t>
      </w:r>
    </w:p>
    <w:p w:rsidR="0023412A" w:rsidRDefault="0023412A" w:rsidP="00234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формированию и развитию </w:t>
      </w:r>
    </w:p>
    <w:p w:rsidR="0023412A" w:rsidRDefault="0023412A" w:rsidP="00234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интересов детей  посредством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412A" w:rsidRDefault="0023412A" w:rsidP="00234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но-экспериментальной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еятельности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412A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3412A" w:rsidRPr="007A1BA8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3412A" w:rsidRPr="007A1BA8" w:rsidRDefault="0023412A" w:rsidP="0023412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обследовать предметы и явления с разных сторон, выявлять зависимости.</w:t>
      </w:r>
    </w:p>
    <w:p w:rsidR="0023412A" w:rsidRPr="007A1BA8" w:rsidRDefault="0023412A" w:rsidP="0023412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накоплению у детей конкретных представлений о предметах и их свойствах.</w:t>
      </w:r>
    </w:p>
    <w:p w:rsidR="0023412A" w:rsidRPr="007A1BA8" w:rsidRDefault="0023412A" w:rsidP="0023412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слительные операции, умение выдвигать гипотезы, делать выводы.</w:t>
      </w:r>
    </w:p>
    <w:p w:rsidR="0023412A" w:rsidRPr="007A1BA8" w:rsidRDefault="0023412A" w:rsidP="0023412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активность детей для разрешения проблемной ситуации.</w:t>
      </w:r>
    </w:p>
    <w:p w:rsidR="0023412A" w:rsidRPr="007A1BA8" w:rsidRDefault="0023412A" w:rsidP="0023412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оспитанию самостоятельности, активности.</w:t>
      </w:r>
    </w:p>
    <w:p w:rsidR="0023412A" w:rsidRPr="0098006F" w:rsidRDefault="0023412A" w:rsidP="0023412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коммуникативные навыки.</w:t>
      </w:r>
    </w:p>
    <w:p w:rsidR="0023412A" w:rsidRPr="007A1BA8" w:rsidRDefault="0023412A" w:rsidP="0023412A">
      <w:pPr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Pr="007A1BA8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словия реализации:</w:t>
      </w:r>
    </w:p>
    <w:p w:rsidR="0023412A" w:rsidRPr="007A1BA8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       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родителей в процесс развития познавательного интереса детей реализовывался в проведении родительского собрания, анкетирования,  наглядной агитации, консультаций.</w:t>
      </w: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Для реализации поставленной цели и задач созданы  условия в предметно-развивающей среде группы. 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риняли активное участие в создании мини-лаборатории, 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ая оснащена необходимым оборудованием и материалами с минимальными затратами материальных средств и времени.</w:t>
      </w: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412A" w:rsidRPr="007A1BA8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3412A" w:rsidRPr="007A1BA8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орудование детской лаборатории:</w:t>
      </w:r>
    </w:p>
    <w:p w:rsidR="0023412A" w:rsidRPr="007A1BA8" w:rsidRDefault="0023412A" w:rsidP="0023412A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боры - «помощники»: лабораторная посуда, весы, объекты живой и неживой природы, емкости для игр с водой разных объемов и форм;</w:t>
      </w:r>
    </w:p>
    <w:p w:rsidR="0023412A" w:rsidRPr="007A1BA8" w:rsidRDefault="0023412A" w:rsidP="0023412A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родный 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мешки, глина, песок, ракушки, птичьи перья, спил и листья деревьев, мох, семена;</w:t>
      </w:r>
    </w:p>
    <w:p w:rsidR="0023412A" w:rsidRPr="007A1BA8" w:rsidRDefault="0023412A" w:rsidP="0023412A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илизированный материал: проволока, кусочки кожи, меха, ткани, пробки;</w:t>
      </w:r>
    </w:p>
    <w:p w:rsidR="0023412A" w:rsidRPr="007A1BA8" w:rsidRDefault="0023412A" w:rsidP="0023412A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ные виды бумаги, ткани;</w:t>
      </w:r>
    </w:p>
    <w:p w:rsidR="0023412A" w:rsidRPr="007A1BA8" w:rsidRDefault="0023412A" w:rsidP="0023412A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едицинские материалы: ватные диски, пипетки, колбы, термо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рные ложки;</w:t>
      </w:r>
    </w:p>
    <w:p w:rsidR="0023412A" w:rsidRPr="0098006F" w:rsidRDefault="0023412A" w:rsidP="0023412A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ие материал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еркала, воздушные шары, соль, сахар, цветные и прозра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екла, сито, свечи, магниты, нитки, и т.д.</w:t>
      </w:r>
    </w:p>
    <w:p w:rsidR="0023412A" w:rsidRPr="007A1BA8" w:rsidRDefault="0023412A" w:rsidP="0023412A">
      <w:pPr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рамма кружка</w:t>
      </w:r>
      <w:r w:rsidR="00213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читана на детей ста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ошкольного возраста.</w:t>
      </w: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кружка 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год, сентябрь и май - обследование уровня овладения экспериментальной деятельностью  детей.</w:t>
      </w:r>
    </w:p>
    <w:p w:rsidR="0023412A" w:rsidRPr="007A1BA8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3412A" w:rsidRDefault="0023412A" w:rsidP="00234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1 раз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елю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– 25минут.</w:t>
      </w:r>
    </w:p>
    <w:p w:rsidR="0023412A" w:rsidRPr="007A1BA8" w:rsidRDefault="0023412A" w:rsidP="0023412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3412A" w:rsidRDefault="0023412A" w:rsidP="00234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 занятий кружка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нимательные игры-занятия с элементами экспериментирования (игры-путешествия, игры-соревнования).</w:t>
      </w:r>
    </w:p>
    <w:p w:rsidR="0023412A" w:rsidRPr="007A1BA8" w:rsidRDefault="0023412A" w:rsidP="0023412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3412A" w:rsidRPr="007A1BA8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е  приёмы:</w:t>
      </w:r>
    </w:p>
    <w:p w:rsidR="0023412A" w:rsidRPr="007A1BA8" w:rsidRDefault="0023412A" w:rsidP="0023412A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проблемной ситуации от имени сказочного героя – куклы;</w:t>
      </w:r>
    </w:p>
    <w:p w:rsidR="0023412A" w:rsidRPr="007A1BA8" w:rsidRDefault="0023412A" w:rsidP="0023412A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 инструкций;</w:t>
      </w:r>
    </w:p>
    <w:p w:rsidR="0023412A" w:rsidRPr="007A1BA8" w:rsidRDefault="0023412A" w:rsidP="0023412A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ействий по указанию детей;</w:t>
      </w:r>
    </w:p>
    <w:p w:rsidR="0023412A" w:rsidRPr="007A1BA8" w:rsidRDefault="0023412A" w:rsidP="0023412A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амеренная ошибка»;</w:t>
      </w:r>
    </w:p>
    <w:p w:rsidR="0023412A" w:rsidRPr="007A1BA8" w:rsidRDefault="0023412A" w:rsidP="0023412A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ние хода предстоящих действий;</w:t>
      </w:r>
    </w:p>
    <w:p w:rsidR="0023412A" w:rsidRPr="007A1BA8" w:rsidRDefault="0023412A" w:rsidP="0023412A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каждому ребёнку возможности задать вопрос взрослому или другому ребёнку;</w:t>
      </w:r>
    </w:p>
    <w:p w:rsidR="0023412A" w:rsidRPr="0098006F" w:rsidRDefault="0023412A" w:rsidP="0023412A">
      <w:pPr>
        <w:numPr>
          <w:ilvl w:val="0"/>
          <w:numId w:val="6"/>
        </w:numPr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98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ние детьми результатов наблюдений в альбоме  для последующего повторения и закрепления.</w:t>
      </w:r>
    </w:p>
    <w:p w:rsidR="0023412A" w:rsidRPr="0098006F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3412A" w:rsidRPr="0098006F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3412A" w:rsidRDefault="0023412A" w:rsidP="0023412A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412A" w:rsidRPr="0098006F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80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23412A" w:rsidRPr="007A1BA8" w:rsidRDefault="0023412A" w:rsidP="0023412A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тереса к исследовательской деятельности;</w:t>
      </w:r>
    </w:p>
    <w:p w:rsidR="0023412A" w:rsidRPr="007A1BA8" w:rsidRDefault="0023412A" w:rsidP="0023412A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енсорного анализа, выдвижение гипотез, подведение итогов;</w:t>
      </w:r>
    </w:p>
    <w:p w:rsidR="0023412A" w:rsidRPr="007A1BA8" w:rsidRDefault="0023412A" w:rsidP="0023412A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конкретных представлений о предметах и их свойствах;</w:t>
      </w:r>
    </w:p>
    <w:p w:rsidR="0023412A" w:rsidRPr="007A1BA8" w:rsidRDefault="0023412A" w:rsidP="0023412A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самостоятельности в познании окружающего мира;</w:t>
      </w:r>
    </w:p>
    <w:p w:rsidR="0023412A" w:rsidRPr="007A1BA8" w:rsidRDefault="0023412A" w:rsidP="0023412A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активности для разрешения проблемных ситуаций;</w:t>
      </w:r>
    </w:p>
    <w:p w:rsidR="0023412A" w:rsidRPr="007A1BA8" w:rsidRDefault="0023412A" w:rsidP="0023412A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навыков.</w:t>
      </w:r>
    </w:p>
    <w:p w:rsidR="0023412A" w:rsidRDefault="0023412A" w:rsidP="002341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412A" w:rsidRPr="007A1BA8" w:rsidRDefault="0023412A" w:rsidP="0023412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рисовки, схемы, картинки, таблицы.</w:t>
      </w:r>
    </w:p>
    <w:p w:rsidR="0023412A" w:rsidRPr="007A1BA8" w:rsidRDefault="0023412A" w:rsidP="0023412A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 опытно - экспериментальной деятельности в том, что она предоставляет возмож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стимулировать познавательную 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ь через близкие и естественные для ребёнка практические действия.</w:t>
      </w:r>
    </w:p>
    <w:p w:rsidR="0023412A" w:rsidRDefault="0023412A" w:rsidP="002341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Кружок </w:t>
      </w:r>
      <w:r w:rsidR="00BF7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, ФИКСИКИ - ИССЛЕДОВАТЕЛИ</w:t>
      </w:r>
      <w:r w:rsidR="00BF701B"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ет и дает ребенку дополнительные возможности в познании окружающего мира.</w:t>
      </w:r>
    </w:p>
    <w:p w:rsidR="0023412A" w:rsidRDefault="0023412A" w:rsidP="002341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12A" w:rsidRDefault="0023412A" w:rsidP="002341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2C7" w:rsidRDefault="005442C7" w:rsidP="00A26792">
      <w:pPr>
        <w:jc w:val="center"/>
        <w:rPr>
          <w:rFonts w:ascii="Times New Roman" w:hAnsi="Times New Roman"/>
          <w:sz w:val="32"/>
        </w:rPr>
      </w:pPr>
    </w:p>
    <w:p w:rsidR="00A26792" w:rsidRPr="0023412A" w:rsidRDefault="00A26792" w:rsidP="00A26792">
      <w:pPr>
        <w:jc w:val="center"/>
        <w:rPr>
          <w:rFonts w:ascii="Times New Roman" w:hAnsi="Times New Roman"/>
          <w:sz w:val="32"/>
        </w:rPr>
      </w:pPr>
    </w:p>
    <w:p w:rsidR="00D9659D" w:rsidRPr="00D9659D" w:rsidRDefault="00D9659D" w:rsidP="00D9659D">
      <w:pPr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D9659D" w:rsidRDefault="00D9659D" w:rsidP="00D965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32"/>
        </w:rPr>
        <w:lastRenderedPageBreak/>
        <w:tab/>
      </w:r>
      <w:r w:rsidRPr="0090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ное планирование </w:t>
      </w:r>
    </w:p>
    <w:p w:rsidR="00D9659D" w:rsidRDefault="00D9659D" w:rsidP="00D965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иментальной деятельности </w:t>
      </w:r>
    </w:p>
    <w:p w:rsidR="00D9659D" w:rsidRPr="00903370" w:rsidRDefault="00D9659D" w:rsidP="00D9659D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903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ей группе.</w:t>
      </w:r>
    </w:p>
    <w:tbl>
      <w:tblPr>
        <w:tblW w:w="10491" w:type="dxa"/>
        <w:tblInd w:w="-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1731"/>
        <w:gridCol w:w="3645"/>
        <w:gridCol w:w="2731"/>
      </w:tblGrid>
      <w:tr w:rsidR="00D9659D" w:rsidRPr="00903370" w:rsidTr="00E465C4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f15fba36f75df5f4475b35cabe0eb29b97cc5697"/>
            <w:bookmarkStart w:id="1" w:name="0"/>
            <w:bookmarkEnd w:id="0"/>
            <w:bookmarkEnd w:id="1"/>
            <w:r w:rsidRPr="00903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D9659D" w:rsidRPr="00903370" w:rsidTr="00E465C4">
        <w:trPr>
          <w:trHeight w:val="56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ind w:left="-56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     Сентябр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9659D" w:rsidRPr="00903370" w:rsidTr="00E465C4">
        <w:trPr>
          <w:trHeight w:val="54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9659D" w:rsidRPr="00903370" w:rsidTr="00AF4B43">
        <w:trPr>
          <w:trHeight w:val="2407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ДИВИТЕЛЬНЫЙ ПЕСОК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о свойствами и качествами песка, его происхождением, развивать смекалку.</w:t>
            </w:r>
          </w:p>
        </w:tc>
      </w:tr>
      <w:tr w:rsidR="00D9659D" w:rsidRPr="00903370" w:rsidTr="00E465C4">
        <w:trPr>
          <w:trHeight w:val="102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ОЙСТВА СУХОГО И МОКРОГО ПЕСКА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свойства песка, развивать смекалку, наблюдательность.</w:t>
            </w:r>
          </w:p>
        </w:tc>
      </w:tr>
      <w:tr w:rsidR="00D9659D" w:rsidRPr="00903370" w:rsidTr="00E465C4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РЕВНОВАНИЕ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состоянием почвы; развивать наблюдательность.</w:t>
            </w:r>
          </w:p>
        </w:tc>
      </w:tr>
      <w:tr w:rsidR="00D9659D" w:rsidRPr="00903370" w:rsidTr="00E465C4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УХАЯ И ВЛАЖНАЯ ПОЧВА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определять и сравнивать сухую и влажную почву.</w:t>
            </w:r>
          </w:p>
        </w:tc>
      </w:tr>
      <w:tr w:rsidR="00D9659D" w:rsidRPr="00903370" w:rsidTr="00E465C4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ЕЧНЫЕ ЗАЙЧИКИ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роисхождением солнечных зайчиков, их движением, предметами, от которых они отражаются; развивать смекалку, любознательность.</w:t>
            </w:r>
          </w:p>
        </w:tc>
      </w:tr>
      <w:tr w:rsidR="00D9659D" w:rsidRPr="00903370" w:rsidTr="00E465C4">
        <w:trPr>
          <w:trHeight w:val="3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ЁРНОЕ И БЕЛОЕ»</w:t>
            </w:r>
          </w:p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влиянием солнечных лучей на чёрный и белый цвет; развивать наблюдательность, смекалку.</w:t>
            </w:r>
          </w:p>
        </w:tc>
      </w:tr>
      <w:tr w:rsidR="00D9659D" w:rsidRPr="00903370" w:rsidTr="00E465C4">
        <w:trPr>
          <w:trHeight w:val="2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МЕЕТ ЛИ ВОДА ЦВЕТ, ВКУС И ЗАПАХ»</w:t>
            </w:r>
          </w:p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ЕСТЬ ЛИ У ВОДЫ ФОРМА?».</w:t>
            </w:r>
          </w:p>
          <w:p w:rsidR="00D9659D" w:rsidRPr="00903370" w:rsidRDefault="00D9659D" w:rsidP="00E465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       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ать понять детям, что вода это </w:t>
            </w: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дкость, не имеющая ни формы, ни цвета, ни запаха, ни вкуса</w:t>
            </w:r>
          </w:p>
        </w:tc>
      </w:tr>
      <w:tr w:rsidR="00D9659D" w:rsidRPr="00903370" w:rsidTr="00E465C4">
        <w:trPr>
          <w:trHeight w:val="40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редставления детей о том, что вода постоянно меняет форму.</w:t>
            </w:r>
            <w:r w:rsidRPr="00903370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принимает форму того сосуда, в который её наливают.</w:t>
            </w:r>
          </w:p>
        </w:tc>
      </w:tr>
      <w:tr w:rsidR="00D9659D" w:rsidRPr="00903370" w:rsidTr="00E465C4">
        <w:trPr>
          <w:trHeight w:val="42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ГДА ЛЬЁТСЯ, КОГДА КАПАЕТ»</w:t>
            </w:r>
          </w:p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      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со свойствами воды; развивать наблюдательность; закреплять знание правил безопасности при обращении с предметами из стекла.</w:t>
            </w:r>
          </w:p>
        </w:tc>
      </w:tr>
      <w:tr w:rsidR="00D9659D" w:rsidRPr="00903370" w:rsidTr="00E465C4">
        <w:trPr>
          <w:trHeight w:val="42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КАКУЮ БУТЫЛКУ БЫСТРЕЕ НАЛЬЁТСЯ ВОДА?»</w:t>
            </w:r>
          </w:p>
          <w:p w:rsidR="00D9659D" w:rsidRPr="00903370" w:rsidRDefault="00D9659D" w:rsidP="00E465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      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со свойствами воды, предметами разной величины, развивать смекалку, учить соблюдать правила безопасности при обращении со стеклянными предметами</w:t>
            </w:r>
          </w:p>
        </w:tc>
      </w:tr>
      <w:tr w:rsidR="00D9659D" w:rsidRPr="00903370" w:rsidTr="00E465C4">
        <w:trPr>
          <w:trHeight w:val="36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ЕМУ СНЕГ МЯГКИЙ?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знания детей о снеге.</w:t>
            </w:r>
          </w:p>
        </w:tc>
      </w:tr>
      <w:tr w:rsidR="00D9659D" w:rsidRPr="00903370" w:rsidTr="00E465C4">
        <w:trPr>
          <w:trHeight w:val="62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ДЕ ЛУЧИКИ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детям, что форма снежинок меняется в зависимости от погоды.</w:t>
            </w:r>
          </w:p>
        </w:tc>
      </w:tr>
      <w:tr w:rsidR="00D9659D" w:rsidRPr="00903370" w:rsidTr="00E465C4">
        <w:trPr>
          <w:trHeight w:val="60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ЕМУ СНЕГ ГРЕЕТ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чь детям понять, что снег </w:t>
            </w: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гревает землю от промерзания</w:t>
            </w:r>
          </w:p>
        </w:tc>
      </w:tr>
      <w:tr w:rsidR="00D9659D" w:rsidRPr="00903370" w:rsidTr="00E465C4">
        <w:trPr>
          <w:trHeight w:val="30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СНЕГ ПРЕВРАЩАЕТСЯ В ВОДУ»</w:t>
            </w:r>
          </w:p>
          <w:p w:rsidR="00D9659D" w:rsidRPr="00903370" w:rsidRDefault="00D9659D" w:rsidP="00E465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       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, что снег в тепле тает, становится водой, снег белый, но содержит мелкую грязь – она хорошо видна сквозь прозрачную талую воду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ДЯНОЙ ДОМ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е детей работать со снегом, используя необходимые инструменты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МЕРЗАНИЕ ЖИДКОСТЕЙ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различными жидкостями, выявить различия в процессах их замерзания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ДЯНОЙ СЕКРЕТИК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детям свойства льда, выяснить, в чем опасность льда для здоровья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КУДА БЕРЕТСЯ ИНЕЙ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детям доступное объяснение происхождения осадков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РУЗЬЯ»</w:t>
            </w:r>
          </w:p>
          <w:p w:rsidR="00D9659D" w:rsidRPr="00903370" w:rsidRDefault="00D9659D" w:rsidP="00E465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составом воды (кислород); развивать смекалку, любознательность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ЖНО ЛИ ПИТЬ ТАЛУЮ ВОДУ?»</w:t>
            </w:r>
          </w:p>
          <w:p w:rsidR="00D9659D" w:rsidRPr="00903370" w:rsidRDefault="00D9659D" w:rsidP="00E465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детям, что даже самый чистый белый снег грязнее водопроводной воды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ЕМ С КРАСКАМИ».</w:t>
            </w:r>
          </w:p>
          <w:p w:rsidR="00D9659D" w:rsidRPr="00903370" w:rsidRDefault="00D9659D" w:rsidP="00E465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роцессом растворения краски в воде (произвольно и при помешивании); развивать наблюдательность, сообразительность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ЧИСТКА ГРЯЗНОЙ ВОДЫ»</w:t>
            </w:r>
          </w:p>
          <w:p w:rsidR="00D9659D" w:rsidRPr="00903370" w:rsidRDefault="00D9659D" w:rsidP="00E465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детям представление об очистке воды.</w:t>
            </w:r>
          </w:p>
        </w:tc>
      </w:tr>
      <w:tr w:rsidR="00D9659D" w:rsidRPr="00903370" w:rsidTr="00E465C4">
        <w:trPr>
          <w:trHeight w:val="240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КАТИ ШАРИК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движением тела по наклонной и по прямой, развивать наблюдательность, смекалку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НЕЦ ГОРОШИН»</w:t>
            </w:r>
          </w:p>
          <w:p w:rsidR="00D9659D" w:rsidRPr="00903370" w:rsidRDefault="00D9659D" w:rsidP="00E465C4">
            <w:pPr>
              <w:spacing w:after="0" w:line="240" w:lineRule="auto"/>
              <w:ind w:left="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ятием «сила движения», развивать смекалку, наблюдательность, любознательность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ВЕСЁЛЫЙ, ЗВОНКИЙ МЯЧ»</w:t>
            </w:r>
          </w:p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онятие, что легкие предметы не только плавают, но и могут «выпрыгивать» из воды; развивать смекалку, внимание, наблюдательность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ПЫТАНИЕ МАГНИТА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редставление о магните и его свойстве притягивать предметы, выявить предметы, которые могут стать магнетическими, используя магнит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РЧЛИВЫЙ ШАРИК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движением воздуха, его свойствами; развивать наблюдательность, любознательность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ЛУШНЫЙ ВЕТЕРОК»</w:t>
            </w:r>
          </w:p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с разной силой потока воздуха, развивать дыхание, смекалку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</w:t>
            </w:r>
          </w:p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ЁЛАЯ ПОЛОСКА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о свойствами бумаги и действием на неё воздуха; развивать любознательность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КАНЬ И ЕЕ СВОЙСТВА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уточнению и закреплению представлений о видах и свойствах ткани: плащевая, костюмная, ситец, мешковина и т. д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ВЕЛИЧИТЕЛЬНЫЕ СТЕКЛА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рибором-помощником «лупа».  Объяснить для, чего человеку нужна лупа. Развивать наблюдательность, любознательность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ОБЫЧНЫЕ КОРАБЛИКИ»</w:t>
            </w:r>
          </w:p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о свойствами стеклянных предметов; развивать наблюдательность; усидчивость; учить соблюдать правила безопасности при обращении со стеклом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ДУГА В КОМНАТЕ»</w:t>
            </w:r>
          </w:p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природным явлением – радуга.</w:t>
            </w:r>
          </w:p>
        </w:tc>
      </w:tr>
      <w:tr w:rsidR="00D9659D" w:rsidRPr="00903370" w:rsidTr="00E465C4">
        <w:trPr>
          <w:trHeight w:val="98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ind w:firstLine="3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ФФЕКТ РАДУГИ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59D" w:rsidRPr="00903370" w:rsidRDefault="00D9659D" w:rsidP="00E465C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0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бережное отношение к природе.</w:t>
            </w:r>
          </w:p>
        </w:tc>
      </w:tr>
    </w:tbl>
    <w:p w:rsidR="00D9659D" w:rsidRPr="00214E9C" w:rsidRDefault="00D9659D" w:rsidP="00D9659D"/>
    <w:p w:rsidR="00D9659D" w:rsidRPr="008752FC" w:rsidRDefault="00D9659D" w:rsidP="00D9659D"/>
    <w:p w:rsidR="00D9659D" w:rsidRPr="008752FC" w:rsidRDefault="00D9659D" w:rsidP="00D9659D"/>
    <w:p w:rsidR="00D9659D" w:rsidRPr="008752FC" w:rsidRDefault="00D9659D" w:rsidP="00D9659D"/>
    <w:p w:rsidR="00D9659D" w:rsidRPr="008752FC" w:rsidRDefault="00D9659D" w:rsidP="00D9659D"/>
    <w:p w:rsidR="00D9659D" w:rsidRPr="008752FC" w:rsidRDefault="00D9659D" w:rsidP="00D9659D"/>
    <w:p w:rsidR="00D9659D" w:rsidRPr="008752FC" w:rsidRDefault="00D9659D" w:rsidP="00D9659D"/>
    <w:p w:rsidR="00D9659D" w:rsidRPr="008752FC" w:rsidRDefault="00D9659D" w:rsidP="00D9659D"/>
    <w:p w:rsidR="00D9659D" w:rsidRPr="008752FC" w:rsidRDefault="00D9659D" w:rsidP="00D9659D"/>
    <w:p w:rsidR="00D9659D" w:rsidRPr="008752FC" w:rsidRDefault="00D9659D" w:rsidP="00D9659D"/>
    <w:p w:rsidR="00D9659D" w:rsidRDefault="00D9659D" w:rsidP="00D9659D"/>
    <w:p w:rsidR="00D9659D" w:rsidRDefault="00D9659D" w:rsidP="00D9659D"/>
    <w:p w:rsidR="00D9659D" w:rsidRDefault="00D9659D" w:rsidP="00D9659D"/>
    <w:p w:rsidR="00D9659D" w:rsidRDefault="00D9659D" w:rsidP="00D9659D"/>
    <w:p w:rsidR="00D9659D" w:rsidRDefault="00D9659D" w:rsidP="00D9659D"/>
    <w:p w:rsidR="00D9659D" w:rsidRDefault="00D9659D" w:rsidP="00D9659D"/>
    <w:p w:rsidR="00D9659D" w:rsidRDefault="00D9659D" w:rsidP="00D9659D"/>
    <w:p w:rsidR="00D9659D" w:rsidRDefault="00D9659D" w:rsidP="00D9659D"/>
    <w:p w:rsidR="00D9659D" w:rsidRDefault="00D9659D" w:rsidP="00D9659D"/>
    <w:p w:rsidR="00D9659D" w:rsidRDefault="00D9659D" w:rsidP="00D9659D"/>
    <w:p w:rsidR="00D9659D" w:rsidRDefault="00D9659D" w:rsidP="00D9659D"/>
    <w:p w:rsidR="00D9659D" w:rsidRDefault="00D9659D" w:rsidP="00D9659D"/>
    <w:p w:rsidR="00D9659D" w:rsidRDefault="00D9659D" w:rsidP="00D9659D"/>
    <w:p w:rsidR="00BF701B" w:rsidRDefault="00BF701B" w:rsidP="00D9659D"/>
    <w:p w:rsidR="00BF701B" w:rsidRDefault="00BF701B" w:rsidP="00D9659D">
      <w:bookmarkStart w:id="2" w:name="_GoBack"/>
      <w:bookmarkEnd w:id="2"/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bCs/>
          <w:color w:val="000000"/>
          <w:szCs w:val="20"/>
          <w:bdr w:val="none" w:sz="0" w:space="0" w:color="auto" w:frame="1"/>
        </w:rPr>
        <w:lastRenderedPageBreak/>
        <w:t>Список литературы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1. Бондаренко Т. М. Экологическое занятие с детьми 6-7 лет. Практическое пособие для воспитателей и методистов ДОУ. - Воронеж: ТЦ « Учитель» 2004г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2. Вахрушев А. А., Кочемасова Е. Е., Акимова Ю. Я., Белова И. К. Здравствуй, мир! Окружающий мир для дошкольников. Методические рекомендации для воспитателей, учителей и родителей – М.: «Баласс», 2003 г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3. Волчкова В. Н., Степанова Н. В. Конспекты занятий в старшей группе детского сада. Познавательное развитие. Учебно-методическое пособие для воспитателей и методистов ДОУ. – Воронеж: ТЦ «Учитель», 2004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 xml:space="preserve">4. Гончарова Е. В., Моисеева Л. В. </w:t>
      </w:r>
      <w:r w:rsidRPr="00214E9C">
        <w:rPr>
          <w:rFonts w:cs="Arial"/>
          <w:szCs w:val="20"/>
        </w:rPr>
        <w:t>Технология</w:t>
      </w:r>
      <w:r w:rsidRPr="00214E9C">
        <w:rPr>
          <w:rStyle w:val="apple-converted-space"/>
          <w:rFonts w:cs="Arial"/>
          <w:szCs w:val="20"/>
        </w:rPr>
        <w:t> </w:t>
      </w:r>
      <w:hyperlink r:id="rId8" w:tooltip="Экологическое образование" w:history="1">
        <w:r w:rsidRPr="00214E9C">
          <w:rPr>
            <w:rStyle w:val="ac"/>
            <w:rFonts w:cs="Arial"/>
            <w:color w:val="auto"/>
            <w:szCs w:val="20"/>
            <w:bdr w:val="none" w:sz="0" w:space="0" w:color="auto" w:frame="1"/>
          </w:rPr>
          <w:t>экологического образования</w:t>
        </w:r>
      </w:hyperlink>
      <w:r w:rsidRPr="00214E9C">
        <w:rPr>
          <w:rStyle w:val="apple-converted-space"/>
          <w:rFonts w:cs="Arial"/>
          <w:color w:val="000000"/>
          <w:szCs w:val="20"/>
        </w:rPr>
        <w:t> </w:t>
      </w:r>
      <w:r w:rsidRPr="00214E9C">
        <w:rPr>
          <w:rFonts w:cs="Arial"/>
          <w:color w:val="000000"/>
          <w:szCs w:val="20"/>
        </w:rPr>
        <w:t>детей подготовительной к школе группе ДОУ. - Екатеринбург: издательство «Центр Проблем Детства», 2002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5. Гризик Т. Познаю мир. Методические рекомендации по познавательному развитию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6. Дыбина О. В., Разманова Н. П., Щетинина В. В. Неизведанное рядом: Занимательные опыты и эксперименты для дошкольников. – М.: ТЦ Сфера, 2005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7. Иванова А. И. Методика организации экологических наблюдений и экспериментов в детском саду. Пособие для работников ДОУ. - М.: ТЦ Сфера, 2003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8. Иванова А. И. Естественно-научные наблюдения и эксперименты в детском саду (человек).- М.: Сфера, 2005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9. Козлова С. А., Князева О. А., Шукшина С. Е. Мой организм. Методические рекомендации и программы: Я – человек. Для подготовки детей к школе. - Издательство ВЛАДОС, 2000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10. Комплексное занятие по экологии для старшего дошкольников. Методическое пособие под ред. С. Н. Николаевой. – М. Педагогическое общество России, 2005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11. Куликовская И. Э.,Совгир Н Н. Детское экспериментирование. - Педагогическое общество России. Москва. 2005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12. Николаева С. Н. Ознакомление дошкольников с неживой природой. Природопользование в детском саду. Методическое пособие. – Педагогическое общество России, 2005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13. Николаева С. Н. Ознакомление дошкольников с неживой природой / Дошкольное воспитание. – 2000, № 9, 11,12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14. Организация экспериментальной деятельности дошкольников: Методические редакции/ Под ред. Прохоровой Л. Н. – 2-е изд., испр. и доп. – М.: АРКТИ, 2004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15. Проектный метод в деятельности дошкольного учреждения: Пособие для руководителей и практических работников ДОУ. Автор сост.: Киселева А. С., Данилина Т. А. М.: АРКТИ, 2004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16. Рыжова Н. Я. Я и природа: Учебно–методический комплект по экологическому образованию дошкольников. – М.: ЛИНКА-ПРЕСС,1996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17. Рыжова Н. Я. Наш дом – природа: Экологическое воспитание дошкольников. Занятие на экологической тропинке. Рыжова Н.// Дошкольное воспитание, 2000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18. Рыжова Н. Я. Песок, глина, камни: Экологическое воспитание дошкольников/ Н. Рыжова // Дошкольное воспитание: Ежемесячный научно-методический журнал. – М.,2003. - № 10 -11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19. Скорлупова О. А. Занятия с детьми старшего дошкольного возраста по теме: «Весна». - М. ООО Издательство «Скрипторий», 2000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20. Скоролупова О. А. Занятия с детьми старшего дошкольного возраста по теме: «Вода». - М. ООО Издательство «Скрипторий», 2000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lastRenderedPageBreak/>
        <w:t>21.Скоролупова О. А. Занятия с детьми старшего дошкольного возраста по теме: «Космос». - М. ООО издательство «Скрипторий», 2000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22. Смирнова В. В., Балуева Н. И., Парфенова Т. М. Тропинка в природу. Экологическое образование в детском саду. - Издательство РГПУ им. Герцена, 2003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23. С чего начинается Родина? Опыт работы по патриотическому воспитанию в ДОУ / Под ред. Кондрыкинской Л. А.- М.: ТЦ Сфера, 2003.</w:t>
      </w:r>
    </w:p>
    <w:p w:rsidR="00D9659D" w:rsidRPr="00214E9C" w:rsidRDefault="00D9659D" w:rsidP="00D9659D">
      <w:pPr>
        <w:pStyle w:val="ab"/>
        <w:shd w:val="clear" w:color="auto" w:fill="FFFFFF"/>
        <w:spacing w:before="0" w:beforeAutospacing="0" w:after="150" w:afterAutospacing="0"/>
        <w:textAlignment w:val="baseline"/>
        <w:rPr>
          <w:rFonts w:cs="Arial"/>
          <w:color w:val="000000"/>
          <w:szCs w:val="20"/>
        </w:rPr>
      </w:pPr>
      <w:r w:rsidRPr="00214E9C">
        <w:rPr>
          <w:rFonts w:cs="Arial"/>
          <w:color w:val="000000"/>
          <w:szCs w:val="20"/>
        </w:rPr>
        <w:t>24. Экологическое воспитание дошкольников: Практическое пособие / Под ред. Прохоровой Л. Н. – М.: АРКТИ, 2003</w:t>
      </w:r>
    </w:p>
    <w:p w:rsidR="00D9659D" w:rsidRDefault="00224D98" w:rsidP="00D9659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5.Материалы нтернета. </w:t>
      </w:r>
    </w:p>
    <w:sectPr w:rsidR="00D9659D" w:rsidSect="007F0B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79" w:rsidRDefault="008F4979" w:rsidP="00331FAF">
      <w:pPr>
        <w:spacing w:after="0" w:line="240" w:lineRule="auto"/>
      </w:pPr>
      <w:r>
        <w:separator/>
      </w:r>
    </w:p>
  </w:endnote>
  <w:endnote w:type="continuationSeparator" w:id="0">
    <w:p w:rsidR="008F4979" w:rsidRDefault="008F4979" w:rsidP="0033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sewood Std Regular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79" w:rsidRDefault="008F4979" w:rsidP="00331FAF">
      <w:pPr>
        <w:spacing w:after="0" w:line="240" w:lineRule="auto"/>
      </w:pPr>
      <w:r>
        <w:separator/>
      </w:r>
    </w:p>
  </w:footnote>
  <w:footnote w:type="continuationSeparator" w:id="0">
    <w:p w:rsidR="008F4979" w:rsidRDefault="008F4979" w:rsidP="00331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1E7"/>
    <w:multiLevelType w:val="multilevel"/>
    <w:tmpl w:val="6D74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2708C"/>
    <w:multiLevelType w:val="multilevel"/>
    <w:tmpl w:val="E21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60B1A"/>
    <w:multiLevelType w:val="multilevel"/>
    <w:tmpl w:val="0A3E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74BC8"/>
    <w:multiLevelType w:val="hybridMultilevel"/>
    <w:tmpl w:val="160AF23E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 w15:restartNumberingAfterBreak="0">
    <w:nsid w:val="20AD480C"/>
    <w:multiLevelType w:val="multilevel"/>
    <w:tmpl w:val="790A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06BCD"/>
    <w:multiLevelType w:val="multilevel"/>
    <w:tmpl w:val="EB8E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33D81"/>
    <w:multiLevelType w:val="multilevel"/>
    <w:tmpl w:val="9936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43176"/>
    <w:multiLevelType w:val="multilevel"/>
    <w:tmpl w:val="7B6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F5C8B"/>
    <w:multiLevelType w:val="multilevel"/>
    <w:tmpl w:val="2FD4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C56EDD"/>
    <w:multiLevelType w:val="multilevel"/>
    <w:tmpl w:val="DB0E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D0116"/>
    <w:multiLevelType w:val="multilevel"/>
    <w:tmpl w:val="B93A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618F4"/>
    <w:multiLevelType w:val="multilevel"/>
    <w:tmpl w:val="E640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950A8"/>
    <w:multiLevelType w:val="multilevel"/>
    <w:tmpl w:val="FA4E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E579F"/>
    <w:multiLevelType w:val="multilevel"/>
    <w:tmpl w:val="6614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C201CE"/>
    <w:multiLevelType w:val="multilevel"/>
    <w:tmpl w:val="D2F8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403E3"/>
    <w:multiLevelType w:val="multilevel"/>
    <w:tmpl w:val="A552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04ABE"/>
    <w:multiLevelType w:val="hybridMultilevel"/>
    <w:tmpl w:val="2760156E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7" w15:restartNumberingAfterBreak="0">
    <w:nsid w:val="525E2143"/>
    <w:multiLevelType w:val="multilevel"/>
    <w:tmpl w:val="7198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0802BD"/>
    <w:multiLevelType w:val="multilevel"/>
    <w:tmpl w:val="744C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76094"/>
    <w:multiLevelType w:val="hybridMultilevel"/>
    <w:tmpl w:val="347A9C72"/>
    <w:lvl w:ilvl="0" w:tplc="61C658F8">
      <w:start w:val="1"/>
      <w:numFmt w:val="decimal"/>
      <w:lvlText w:val="%1."/>
      <w:lvlJc w:val="left"/>
      <w:pPr>
        <w:ind w:left="3479" w:hanging="360"/>
      </w:pPr>
      <w:rPr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0" w15:restartNumberingAfterBreak="0">
    <w:nsid w:val="68A54FC2"/>
    <w:multiLevelType w:val="multilevel"/>
    <w:tmpl w:val="188E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B857C8"/>
    <w:multiLevelType w:val="multilevel"/>
    <w:tmpl w:val="9458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411020"/>
    <w:multiLevelType w:val="multilevel"/>
    <w:tmpl w:val="9D4E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E1055A"/>
    <w:multiLevelType w:val="multilevel"/>
    <w:tmpl w:val="F51E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EB5EAD"/>
    <w:multiLevelType w:val="multilevel"/>
    <w:tmpl w:val="949E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12"/>
  </w:num>
  <w:num w:numId="5">
    <w:abstractNumId w:val="15"/>
  </w:num>
  <w:num w:numId="6">
    <w:abstractNumId w:val="1"/>
  </w:num>
  <w:num w:numId="7">
    <w:abstractNumId w:val="7"/>
  </w:num>
  <w:num w:numId="8">
    <w:abstractNumId w:val="18"/>
  </w:num>
  <w:num w:numId="9">
    <w:abstractNumId w:val="4"/>
  </w:num>
  <w:num w:numId="10">
    <w:abstractNumId w:val="20"/>
  </w:num>
  <w:num w:numId="11">
    <w:abstractNumId w:val="2"/>
  </w:num>
  <w:num w:numId="12">
    <w:abstractNumId w:val="10"/>
  </w:num>
  <w:num w:numId="13">
    <w:abstractNumId w:val="0"/>
  </w:num>
  <w:num w:numId="14">
    <w:abstractNumId w:val="6"/>
  </w:num>
  <w:num w:numId="15">
    <w:abstractNumId w:val="22"/>
  </w:num>
  <w:num w:numId="16">
    <w:abstractNumId w:val="8"/>
  </w:num>
  <w:num w:numId="17">
    <w:abstractNumId w:val="9"/>
  </w:num>
  <w:num w:numId="18">
    <w:abstractNumId w:val="24"/>
  </w:num>
  <w:num w:numId="19">
    <w:abstractNumId w:val="21"/>
  </w:num>
  <w:num w:numId="20">
    <w:abstractNumId w:val="17"/>
  </w:num>
  <w:num w:numId="21">
    <w:abstractNumId w:val="23"/>
  </w:num>
  <w:num w:numId="22">
    <w:abstractNumId w:val="11"/>
  </w:num>
  <w:num w:numId="23">
    <w:abstractNumId w:val="13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4EA"/>
    <w:rsid w:val="00085E4B"/>
    <w:rsid w:val="001614EA"/>
    <w:rsid w:val="00194259"/>
    <w:rsid w:val="00206110"/>
    <w:rsid w:val="00213CAF"/>
    <w:rsid w:val="00224D98"/>
    <w:rsid w:val="0023412A"/>
    <w:rsid w:val="00274829"/>
    <w:rsid w:val="00331FAF"/>
    <w:rsid w:val="00420ABE"/>
    <w:rsid w:val="0046220A"/>
    <w:rsid w:val="004B2552"/>
    <w:rsid w:val="005442C7"/>
    <w:rsid w:val="005E7AAD"/>
    <w:rsid w:val="00617CBC"/>
    <w:rsid w:val="00694220"/>
    <w:rsid w:val="006B4678"/>
    <w:rsid w:val="007D70A8"/>
    <w:rsid w:val="007F0B4A"/>
    <w:rsid w:val="0088348B"/>
    <w:rsid w:val="008A7CC0"/>
    <w:rsid w:val="008B5C7F"/>
    <w:rsid w:val="008C5C04"/>
    <w:rsid w:val="008F4979"/>
    <w:rsid w:val="009C6725"/>
    <w:rsid w:val="009E03EF"/>
    <w:rsid w:val="00A26792"/>
    <w:rsid w:val="00AF4B43"/>
    <w:rsid w:val="00B00E72"/>
    <w:rsid w:val="00B07090"/>
    <w:rsid w:val="00B072E8"/>
    <w:rsid w:val="00B34739"/>
    <w:rsid w:val="00B528B7"/>
    <w:rsid w:val="00B82344"/>
    <w:rsid w:val="00BF701B"/>
    <w:rsid w:val="00C0402E"/>
    <w:rsid w:val="00C05420"/>
    <w:rsid w:val="00C23F7C"/>
    <w:rsid w:val="00CD2F52"/>
    <w:rsid w:val="00D04F49"/>
    <w:rsid w:val="00D3794B"/>
    <w:rsid w:val="00D82B1B"/>
    <w:rsid w:val="00D9659D"/>
    <w:rsid w:val="00DA432D"/>
    <w:rsid w:val="00DF4639"/>
    <w:rsid w:val="00E16082"/>
    <w:rsid w:val="00E17CDB"/>
    <w:rsid w:val="00EC5516"/>
    <w:rsid w:val="00F33850"/>
    <w:rsid w:val="00F67269"/>
    <w:rsid w:val="00F829DC"/>
    <w:rsid w:val="00FC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1B114E8"/>
  <w15:docId w15:val="{369011A4-6E5B-46AA-A011-2DB125B8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AD"/>
  </w:style>
  <w:style w:type="paragraph" w:styleId="1">
    <w:name w:val="heading 1"/>
    <w:basedOn w:val="a"/>
    <w:next w:val="a"/>
    <w:link w:val="10"/>
    <w:uiPriority w:val="9"/>
    <w:qFormat/>
    <w:rsid w:val="00B82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EC5516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33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FAF"/>
  </w:style>
  <w:style w:type="paragraph" w:styleId="a6">
    <w:name w:val="footer"/>
    <w:basedOn w:val="a"/>
    <w:link w:val="a7"/>
    <w:uiPriority w:val="99"/>
    <w:unhideWhenUsed/>
    <w:rsid w:val="0033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FAF"/>
  </w:style>
  <w:style w:type="paragraph" w:styleId="a8">
    <w:name w:val="List Paragraph"/>
    <w:basedOn w:val="a"/>
    <w:uiPriority w:val="34"/>
    <w:qFormat/>
    <w:rsid w:val="00B00E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26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9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659D"/>
  </w:style>
  <w:style w:type="character" w:styleId="ac">
    <w:name w:val="Hyperlink"/>
    <w:basedOn w:val="a0"/>
    <w:uiPriority w:val="99"/>
    <w:semiHidden/>
    <w:unhideWhenUsed/>
    <w:rsid w:val="00D9659D"/>
    <w:rPr>
      <w:color w:val="0000FF"/>
      <w:u w:val="single"/>
    </w:rPr>
  </w:style>
  <w:style w:type="table" w:styleId="ad">
    <w:name w:val="Table Grid"/>
    <w:basedOn w:val="a1"/>
    <w:uiPriority w:val="59"/>
    <w:rsid w:val="007F0B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7F0B4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yekologicheskoe_obraz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BF"/>
      </a:hlink>
      <a:folHlink>
        <a:srgbClr val="800080"/>
      </a:folHlink>
    </a:clrScheme>
    <a:fontScheme name="Другая 1">
      <a:majorFont>
        <a:latin typeface="Rosewood Std Regular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20E2-158F-45CB-992F-91A3231F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</cp:lastModifiedBy>
  <cp:revision>35</cp:revision>
  <cp:lastPrinted>2015-04-05T11:47:00Z</cp:lastPrinted>
  <dcterms:created xsi:type="dcterms:W3CDTF">2013-01-13T04:37:00Z</dcterms:created>
  <dcterms:modified xsi:type="dcterms:W3CDTF">2019-09-22T07:24:00Z</dcterms:modified>
</cp:coreProperties>
</file>